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7341F3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5B2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4B282E8B"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44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7D4447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7D4447">
        <w:rPr>
          <w:rFonts w:ascii="Times New Roman" w:hAnsi="Times New Roman" w:cs="Times New Roman"/>
          <w:sz w:val="24"/>
          <w:szCs w:val="24"/>
        </w:rPr>
        <w:t>/</w:t>
      </w:r>
      <w:r w:rsidRPr="007D444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="007D4447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7D4447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7D4447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E3382C6" w14:textId="471CD77E"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6401BE25"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075B79C"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сельскохозяйственного назначения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0</w:t>
      </w:r>
      <w:r w:rsidR="004A6EEE" w:rsidRPr="008A703F">
        <w:rPr>
          <w:sz w:val="24"/>
          <w:szCs w:val="24"/>
        </w:rPr>
        <w:t xml:space="preserve"> кв.м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14:0000000:162071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Российская Федерация, Московская область, г.о. Лосино-Петровский</w:t>
      </w:r>
      <w:r w:rsidR="00BC6D93" w:rsidRPr="00D92029">
        <w:rPr>
          <w:sz w:val="24"/>
          <w:szCs w:val="24"/>
        </w:rPr>
        <w:t>,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655CA3" w:rsidRPr="00D92029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Ведение садоводства</w:t>
      </w:r>
      <w:r w:rsidR="00530506" w:rsidRPr="00D92029">
        <w:rPr>
          <w:sz w:val="24"/>
          <w:szCs w:val="24"/>
        </w:rPr>
        <w:t>»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>(далее – Участок).</w:t>
      </w:r>
    </w:p>
    <w:p w14:paraId="6AA287A7" w14:textId="7C1A9591" w:rsidR="00D92029" w:rsidRPr="00955B22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D92029">
        <w:rPr>
          <w:rFonts w:eastAsia="Times New Roman"/>
          <w:sz w:val="24"/>
          <w:szCs w:val="24"/>
        </w:rPr>
        <w:t>.</w:t>
      </w:r>
      <w:r w:rsidR="00D92029" w:rsidRPr="00D92029">
        <w:rPr>
          <w:sz w:val="24"/>
          <w:szCs w:val="24"/>
        </w:rPr>
        <w:t xml:space="preserve"> </w:t>
      </w:r>
    </w:p>
    <w:p w14:paraId="73C84852" w14:textId="1B9A18F8"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14:paraId="3A004005" w14:textId="0EA7016F" w:rsidR="00D120DC" w:rsidRPr="00955B22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5F340B" w:rsidRPr="00D92029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4D6B29D5" w:rsidR="00D120DC" w:rsidRPr="000B7234" w:rsidRDefault="00D120DC" w:rsidP="0040556C">
      <w:pPr>
        <w:pStyle w:val="a3"/>
        <w:spacing w:line="240" w:lineRule="auto"/>
        <w:rPr>
          <w:sz w:val="24"/>
          <w:szCs w:val="24"/>
        </w:rPr>
      </w:pPr>
      <w:r w:rsidRPr="000B7234">
        <w:rPr>
          <w:sz w:val="24"/>
          <w:szCs w:val="24"/>
        </w:rPr>
        <w:t>1.</w:t>
      </w:r>
      <w:r w:rsidR="00FE5E68" w:rsidRPr="000B7234">
        <w:rPr>
          <w:sz w:val="24"/>
          <w:szCs w:val="24"/>
        </w:rPr>
        <w:t>5</w:t>
      </w:r>
      <w:r w:rsidR="005F340B" w:rsidRPr="000B7234">
        <w:rPr>
          <w:sz w:val="24"/>
          <w:szCs w:val="24"/>
        </w:rPr>
        <w:t xml:space="preserve"> </w:t>
      </w:r>
      <w:r w:rsidR="00BB30FA" w:rsidRPr="00D92029">
        <w:rPr>
          <w:sz w:val="24"/>
          <w:szCs w:val="24"/>
        </w:rPr>
        <w:t>У</w:t>
      </w:r>
      <w:r w:rsidRPr="00D92029">
        <w:rPr>
          <w:sz w:val="24"/>
          <w:szCs w:val="24"/>
        </w:rPr>
        <w:t>часток</w:t>
      </w:r>
      <w:r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имеет</w:t>
      </w:r>
      <w:r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следующие</w:t>
      </w:r>
      <w:r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ограничения</w:t>
      </w:r>
      <w:r w:rsidR="00EE59D4"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в</w:t>
      </w:r>
      <w:r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использовании</w:t>
      </w:r>
      <w:r w:rsidRPr="000B7234">
        <w:rPr>
          <w:sz w:val="24"/>
          <w:szCs w:val="24"/>
        </w:rPr>
        <w:t xml:space="preserve">: </w:t>
      </w:r>
    </w:p>
    <w:p w14:paraId="6BC92483" w14:textId="77777777" w:rsidR="00D120DC" w:rsidRPr="00D92029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29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водоохранной зоны реки Воря на территории Московской области, Ограничения прав на земельный участок, предусмотренные ст. 56 земельного кодекса Российской Федерации, Земельный участок полностью расположен: Граница полос воздушных подходов аэродрома Чкаловский (внешняя граница ПВП)</w:t>
      </w:r>
      <w:r w:rsidRPr="00D92029">
        <w:rPr>
          <w:rFonts w:ascii="Times New Roman" w:hAnsi="Times New Roman" w:cs="Times New Roman"/>
          <w:noProof/>
          <w:sz w:val="24"/>
          <w:szCs w:val="24"/>
        </w:rPr>
        <w:br/>
      </w:r>
      <w:r w:rsidRPr="00D92029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086E9BE2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31E86C1B" w:rsidR="0009117A" w:rsidRPr="008A703F" w:rsidRDefault="0009117A" w:rsidP="007D4447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1. Цена Участка установлена в соответствии с  и составляет _____________________ руб. </w:t>
      </w:r>
    </w:p>
    <w:p w14:paraId="03DFE44B" w14:textId="77777777" w:rsidR="0009117A" w:rsidRPr="008A703F" w:rsidRDefault="0009117A" w:rsidP="007D4447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B572127" w14:textId="0A5E4E5B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п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Р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ОКЦ № 1 ГУ Банка России по ЦФО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АДМИНИСТРАЦИЯ МУНИЦИПАЛЬНОГО ОБРАЗОВАНИЯ ГОРОДСКОЙ ОКРУГ ЛОСИНО-ПЕТРОВСКИЙ), ИНН 5050010740,</w:t>
      </w:r>
      <w:r w:rsidR="00702A24" w:rsidRPr="008A703F">
        <w:t xml:space="preserve"> КПП  </w:t>
      </w:r>
      <w:r w:rsidR="00702A24" w:rsidRPr="008A703F">
        <w:rPr>
          <w:noProof/>
        </w:rPr>
        <w:t>5050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42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2 Участок считается переданным Продавцом и принятым Покупателем 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6B40226A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2. В случае 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7BD0236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1E4E5F" w:rsidRPr="007341F3" w14:paraId="6CA25CB9" w14:textId="77777777" w:rsidTr="007D4447">
        <w:tc>
          <w:tcPr>
            <w:tcW w:w="9498" w:type="dxa"/>
            <w:gridSpan w:val="2"/>
          </w:tcPr>
          <w:p w14:paraId="0233232C" w14:textId="77777777" w:rsidR="00067FC6" w:rsidRPr="00955B22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955B22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955B22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55B22">
              <w:rPr>
                <w:noProof/>
                <w:sz w:val="24"/>
                <w:szCs w:val="24"/>
                <w:lang w:val="ru-RU"/>
              </w:rPr>
              <w:t>АДМИНИСТРАЦИЯ МУНИЦИПАЛЬНОГО ОБРАЗОВАНИЯ ГОРОДСКОЙ ОКРУГ ЛОСИНО-ПЕТРОВСКИЙ</w:t>
            </w:r>
          </w:p>
        </w:tc>
      </w:tr>
      <w:tr w:rsidR="001E4E5F" w:rsidRPr="008A703F" w14:paraId="5165233C" w14:textId="77777777" w:rsidTr="007D4447">
        <w:tc>
          <w:tcPr>
            <w:tcW w:w="9498" w:type="dxa"/>
            <w:gridSpan w:val="2"/>
          </w:tcPr>
          <w:p w14:paraId="2BCC22F0" w14:textId="2A66EE11" w:rsidR="001E4E5F" w:rsidRPr="008A703F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Лосино-Петровский, ул Петровский бульвар, стр 3</w:t>
            </w:r>
          </w:p>
        </w:tc>
      </w:tr>
      <w:tr w:rsidR="001E4E5F" w:rsidRPr="008A703F" w14:paraId="5FA57BBD" w14:textId="77777777" w:rsidTr="007D4447">
        <w:tc>
          <w:tcPr>
            <w:tcW w:w="9498" w:type="dxa"/>
            <w:gridSpan w:val="2"/>
          </w:tcPr>
          <w:p w14:paraId="30058AAA" w14:textId="0FC6DFDE" w:rsidR="001E4E5F" w:rsidRPr="008A703F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Лосино-Петровский, ул Петровский бульвар, стр 3</w:t>
            </w:r>
          </w:p>
        </w:tc>
      </w:tr>
      <w:tr w:rsidR="001E4E5F" w:rsidRPr="008A703F" w14:paraId="2344C20A" w14:textId="77777777" w:rsidTr="007D4447">
        <w:tc>
          <w:tcPr>
            <w:tcW w:w="9498" w:type="dxa"/>
            <w:gridSpan w:val="2"/>
          </w:tcPr>
          <w:p w14:paraId="5B86F474" w14:textId="77777777" w:rsidR="001E4E5F" w:rsidRPr="008A703F" w:rsidRDefault="001E4E5F" w:rsidP="007341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7341F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Р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50010740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50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42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7341F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7D4447">
        <w:tc>
          <w:tcPr>
            <w:tcW w:w="4111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2C448CFC" w14:textId="66D0D1BB" w:rsidR="005A7E8F" w:rsidRPr="008A703F" w:rsidRDefault="001E4E5F" w:rsidP="005B05CE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</w:rPr>
              <w:t>__________</w:t>
            </w:r>
            <w:r w:rsidR="007D4447" w:rsidRPr="008A703F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955B22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55B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955B22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883CA40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7D4077FF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2B11393F" w:rsidR="00EA2111" w:rsidRPr="008A703F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7341F3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5B2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0B7234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0B7234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0B7234">
        <w:rPr>
          <w:rFonts w:ascii="Times New Roman" w:hAnsi="Times New Roman" w:cs="Times New Roman"/>
          <w:sz w:val="24"/>
          <w:szCs w:val="24"/>
        </w:rPr>
        <w:t>,</w:t>
      </w:r>
    </w:p>
    <w:p w14:paraId="6BCA3F4D" w14:textId="74FDD551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44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7D4447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7D4447">
        <w:rPr>
          <w:rFonts w:ascii="Times New Roman" w:hAnsi="Times New Roman" w:cs="Times New Roman"/>
          <w:sz w:val="24"/>
          <w:szCs w:val="24"/>
        </w:rPr>
        <w:t>/</w:t>
      </w:r>
      <w:r w:rsidRPr="007D444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="007D4447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7D4447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32F2CC0C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485854C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955B2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0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.м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14:0000000:162071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Лосино-Петровский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BB21FD" w14:textId="623A045E" w:rsidR="001E4E5F" w:rsidRPr="008A703F" w:rsidRDefault="001E4E5F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D4447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A072AC9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581D2" w14:textId="77777777" w:rsidR="00B750C8" w:rsidRDefault="00B750C8" w:rsidP="00195C19">
      <w:r>
        <w:separator/>
      </w:r>
    </w:p>
  </w:endnote>
  <w:endnote w:type="continuationSeparator" w:id="0">
    <w:p w14:paraId="4F9314BC" w14:textId="77777777" w:rsidR="00B750C8" w:rsidRDefault="00B750C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F2EA7" w14:textId="77777777" w:rsidR="00B750C8" w:rsidRDefault="00B750C8" w:rsidP="00195C19">
      <w:r>
        <w:separator/>
      </w:r>
    </w:p>
  </w:footnote>
  <w:footnote w:type="continuationSeparator" w:id="0">
    <w:p w14:paraId="31344747" w14:textId="77777777" w:rsidR="00B750C8" w:rsidRDefault="00B750C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234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41F3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CB1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447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3AF5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5B22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155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0C8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B78BA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0FD3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A7AAD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6C53-9EDC-47F8-99E5-A43937AD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6-05-04T14:58:00Z</dcterms:created>
  <dcterms:modified xsi:type="dcterms:W3CDTF">2026-05-04T14:58:00Z</dcterms:modified>
</cp:coreProperties>
</file>